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CF53B5" w:rsidRDefault="00CF53B5" w:rsidP="00CF53B5">
      <w:pPr>
        <w:pStyle w:val="Heading1"/>
        <w:numPr>
          <w:ilvl w:val="0"/>
          <w:numId w:val="22"/>
        </w:numPr>
      </w:pPr>
      <w:r w:rsidRPr="00CF53B5">
        <w:t>Features</w:t>
      </w:r>
    </w:p>
    <w:p w14:paraId="10E97D70" w14:textId="5BD2DABB" w:rsidR="00CF53B5" w:rsidRPr="00CF53B5" w:rsidRDefault="00CF53B5" w:rsidP="00CF53B5">
      <w:r w:rsidRPr="00CF53B5">
        <w:t>Callisto is a clock that uses a vintage vacuum fluorescent display (VFD) tube as the indicator.</w:t>
      </w:r>
    </w:p>
    <w:p w14:paraId="1A1B1500" w14:textId="0F9BA7BB" w:rsidR="008D3679" w:rsidRPr="00CF53B5" w:rsidRDefault="00275F20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2D14EE1E">
                <wp:simplePos x="0" y="0"/>
                <wp:positionH relativeFrom="column">
                  <wp:posOffset>5507042</wp:posOffset>
                </wp:positionH>
                <wp:positionV relativeFrom="page">
                  <wp:posOffset>3767455</wp:posOffset>
                </wp:positionV>
                <wp:extent cx="818984" cy="50839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5pt;margin-top:296.65pt;width:64.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029D3306">
                <wp:simplePos x="0" y="0"/>
                <wp:positionH relativeFrom="column">
                  <wp:posOffset>2912717</wp:posOffset>
                </wp:positionH>
                <wp:positionV relativeFrom="page">
                  <wp:posOffset>4182883</wp:posOffset>
                </wp:positionV>
                <wp:extent cx="1309816" cy="50839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5pt;margin-top:329.35pt;width:103.1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3C0A99A3">
                <wp:simplePos x="0" y="0"/>
                <wp:positionH relativeFrom="column">
                  <wp:posOffset>-124570</wp:posOffset>
                </wp:positionH>
                <wp:positionV relativeFrom="page">
                  <wp:posOffset>3861546</wp:posOffset>
                </wp:positionV>
                <wp:extent cx="1309816" cy="50839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04.05pt;width:103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4D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7C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B64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proofErr w:type="spellStart"/>
      <w:r w:rsidRPr="00E25611">
        <w:t>Glowy</w:t>
      </w:r>
      <w:proofErr w:type="spellEnd"/>
      <w:r w:rsidRPr="00E25611">
        <w:t>!</w:t>
      </w:r>
    </w:p>
    <w:p w14:paraId="46AF503D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Displays useful info!</w:t>
      </w:r>
    </w:p>
    <w:p w14:paraId="7B09711E" w14:textId="176988BC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!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CD17F8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to display the date during normal operation.</w:t>
      </w:r>
    </w:p>
    <w:p w14:paraId="3C167E8A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Momentarily wake up Callisto and display the time during night mode.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CF53B5" w:rsidRDefault="00CF53B5" w:rsidP="00CF53B5">
      <w:pPr>
        <w:pStyle w:val="Heading1"/>
        <w:numPr>
          <w:ilvl w:val="0"/>
          <w:numId w:val="22"/>
        </w:numPr>
      </w:pPr>
      <w:bookmarkStart w:id="0" w:name="2.Initial_Setup|outline"/>
      <w:bookmarkEnd w:id="0"/>
      <w:r w:rsidRPr="00CF53B5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39BC0FA6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proofErr w:type="spellStart"/>
      <w:r w:rsidRPr="0046304A">
        <w:rPr>
          <w:rFonts w:ascii="Source Code Pro" w:hAnsi="Source Code Pro"/>
          <w:highlight w:val="lightGray"/>
        </w:rPr>
        <w:t>callisto_config</w:t>
      </w:r>
      <w:proofErr w:type="spellEnd"/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170E6EC2" w14:textId="0CF4F8DA" w:rsidR="00CF53B5" w:rsidRPr="00CF53B5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Enter your home </w:t>
      </w:r>
      <w:r w:rsidR="00BD07A3" w:rsidRPr="00CF53B5">
        <w:t>Wi-Fi</w:t>
      </w:r>
      <w:r w:rsidRPr="00CF53B5">
        <w:t xml:space="preserve"> details so that Callisto can retrieve the current tim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E6E2385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lastRenderedPageBreak/>
        <w:t xml:space="preserve">Click on “save and reboot”.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6222339D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3B0D8936" w14:textId="2A57B42A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allisto should now synchronize and show the time. All settings, including </w:t>
      </w:r>
      <w:r w:rsidR="00BD07A3" w:rsidRPr="00CF53B5">
        <w:t>Wi-Fi</w:t>
      </w:r>
      <w:r w:rsidRPr="00CF53B5">
        <w:t xml:space="preserve"> credentials will remain, even when unplugged!</w:t>
      </w:r>
    </w:p>
    <w:p w14:paraId="1155B809" w14:textId="2B2F27C8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heck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 w:rsidRPr="00CF53B5">
        <w:t xml:space="preserve"> to see how to change </w:t>
      </w:r>
      <w:r w:rsidR="00677C09" w:rsidRPr="00CF53B5">
        <w:t>time zone</w:t>
      </w:r>
      <w:r w:rsidRPr="00CF53B5">
        <w:t xml:space="preserve"> settings or set the display format for time and date.</w:t>
      </w:r>
    </w:p>
    <w:p w14:paraId="2081EC77" w14:textId="1D913CBD" w:rsidR="00CF53B5" w:rsidRDefault="00CF53B5" w:rsidP="00962A85">
      <w:pPr>
        <w:pStyle w:val="Heading1"/>
        <w:numPr>
          <w:ilvl w:val="0"/>
          <w:numId w:val="22"/>
        </w:numPr>
      </w:pPr>
      <w:r w:rsidRPr="00CF53B5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424A1340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357A5501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26C3D393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61C715BE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2D36637B" w:rsidR="00E70C4F" w:rsidRDefault="00E70C4F" w:rsidP="00E70C4F">
            <w:r w:rsidRPr="00CF53B5">
              <w:t>In configuration mode, Callisto will display the last digit of your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696FD0E5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6F0C8715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CF53B5" w:rsidRDefault="00CF53B5" w:rsidP="00280784">
      <w:pPr>
        <w:pStyle w:val="Heading1"/>
        <w:numPr>
          <w:ilvl w:val="0"/>
          <w:numId w:val="22"/>
        </w:numPr>
      </w:pPr>
      <w:bookmarkStart w:id="1" w:name="4.Configuration|outline"/>
      <w:bookmarkEnd w:id="1"/>
      <w:r w:rsidRPr="00CF53B5">
        <w:t>Configuration</w:t>
      </w:r>
    </w:p>
    <w:p w14:paraId="1A287D96" w14:textId="3BE170AD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on the touch pad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35D3CF78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>you can probably figure out what needs to be done yourself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10D963E9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it doesn’t work, try refreshing your browser.</w:t>
      </w:r>
    </w:p>
    <w:p w14:paraId="66F83B7D" w14:textId="23247199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lastRenderedPageBreak/>
        <w:t xml:space="preserve">Use the buttons at the bottom of the page to save, cancel, or reset to factory settings. If Callisto is still showing the IP </w:t>
      </w:r>
      <w:r w:rsidR="00280784" w:rsidRPr="00CF53B5">
        <w:t>address and</w:t>
      </w:r>
      <w:r w:rsidRPr="00CF53B5">
        <w:t xml:space="preserve"> hasn’t rebooted or gone back to displaying the time, try re-sending the data by refreshing the browser window.</w:t>
      </w:r>
    </w:p>
    <w:p w14:paraId="5C0F1242" w14:textId="60FB511D" w:rsidR="00CF53B5" w:rsidRPr="00CF53B5" w:rsidRDefault="00CF53B5" w:rsidP="00366C2B">
      <w:pPr>
        <w:pStyle w:val="Heading2"/>
        <w:numPr>
          <w:ilvl w:val="1"/>
          <w:numId w:val="22"/>
        </w:numPr>
      </w:pPr>
      <w:r w:rsidRPr="00CF53B5">
        <w:t>Configuration Details</w:t>
      </w:r>
    </w:p>
    <w:p w14:paraId="493C64BD" w14:textId="77777777" w:rsidR="00CF53B5" w:rsidRPr="00CF53B5" w:rsidRDefault="00CF53B5" w:rsidP="00366C2B">
      <w:pPr>
        <w:pStyle w:val="Heading3"/>
      </w:pPr>
      <w:r w:rsidRPr="00CF53B5">
        <w:t>Network</w:t>
      </w:r>
    </w:p>
    <w:p w14:paraId="2CF17CAE" w14:textId="61C41BCD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SSID</w:t>
      </w:r>
    </w:p>
    <w:p w14:paraId="4748E6C4" w14:textId="77777777" w:rsidR="00CF53B5" w:rsidRPr="00CF53B5" w:rsidRDefault="00CF53B5" w:rsidP="00366C2B">
      <w:pPr>
        <w:pStyle w:val="ListParagraph"/>
      </w:pPr>
      <w:r w:rsidRPr="00CF53B5">
        <w:t>The name of the network Callisto is connected to.</w:t>
      </w:r>
    </w:p>
    <w:p w14:paraId="52C9D8F3" w14:textId="66D23A37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password</w:t>
      </w:r>
    </w:p>
    <w:p w14:paraId="2494C3C3" w14:textId="3A042361" w:rsidR="00CF53B5" w:rsidRPr="00CF53B5" w:rsidRDefault="00CF53B5" w:rsidP="00366C2B">
      <w:pPr>
        <w:pStyle w:val="ListParagraph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Hour format</w:t>
      </w:r>
    </w:p>
    <w:p w14:paraId="052E4CF2" w14:textId="1A1193A2" w:rsidR="00CF53B5" w:rsidRDefault="00CF53B5" w:rsidP="00366C2B">
      <w:pPr>
        <w:pStyle w:val="ListParagraph"/>
      </w:pPr>
      <w:r w:rsidRPr="00CF53B5">
        <w:t>How AM/PM is display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E74711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E74711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13499F89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E74711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E8EEEBA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E74711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63D1E075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4C26C0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770AB1F1" w14:textId="0115FCAA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5670" w:type="dxa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E74711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E74711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6B510AB2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E74711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2A58BD38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D17D93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1067EF82" w14:textId="53A3DD75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E74711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E74711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5CCAC38D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E74711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6B7B6ACB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366C2B">
      <w:pPr>
        <w:pStyle w:val="Heading3"/>
      </w:pPr>
      <w:r w:rsidRPr="00CF53B5">
        <w:t>Date Display</w:t>
      </w:r>
    </w:p>
    <w:p w14:paraId="78856F8A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splay format</w:t>
      </w:r>
    </w:p>
    <w:p w14:paraId="3214EE9B" w14:textId="1AB88F44" w:rsidR="00CF53B5" w:rsidRDefault="00CF53B5" w:rsidP="00366C2B">
      <w:pPr>
        <w:pStyle w:val="ListParagraph"/>
      </w:pPr>
      <w:r w:rsidRPr="00CF53B5">
        <w:t>Day/month/year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E74711">
        <w:tc>
          <w:tcPr>
            <w:tcW w:w="2268" w:type="dxa"/>
          </w:tcPr>
          <w:p w14:paraId="08659C7B" w14:textId="39026E91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E74711">
        <w:tc>
          <w:tcPr>
            <w:tcW w:w="2268" w:type="dxa"/>
          </w:tcPr>
          <w:p w14:paraId="7312FBAD" w14:textId="39AF9126" w:rsidR="00366C2B" w:rsidRDefault="00366C2B" w:rsidP="00366C2B">
            <w:pPr>
              <w:pStyle w:val="ListParagraph"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0F69558E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E74711">
        <w:tc>
          <w:tcPr>
            <w:tcW w:w="2268" w:type="dxa"/>
          </w:tcPr>
          <w:p w14:paraId="41C4A0F2" w14:textId="4B10709A" w:rsidR="00366C2B" w:rsidRDefault="00366C2B" w:rsidP="00366C2B">
            <w:pPr>
              <w:pStyle w:val="ListParagraph"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67A431B4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1F999153" w14:textId="1A7B2615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E74711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E74711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7D7F4834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E74711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5CB1E3E1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F40A0D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386EF7C7" w14:textId="2DFE04FE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E74711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E74711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19BF9E73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E74711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24095788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E74711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0B8C4993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366C2B">
      <w:pPr>
        <w:pStyle w:val="Heading3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4EB6A09C" w:rsidR="00CF53B5" w:rsidRP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CF53B5" w:rsidRDefault="00CF53B5" w:rsidP="00366C2B">
      <w:pPr>
        <w:pStyle w:val="Heading1"/>
        <w:numPr>
          <w:ilvl w:val="0"/>
          <w:numId w:val="22"/>
        </w:numPr>
      </w:pPr>
      <w:bookmarkStart w:id="2" w:name="5.Troubleshooting|outline"/>
      <w:bookmarkEnd w:id="2"/>
      <w:r w:rsidRPr="00CF53B5">
        <w:t>Troubleshooting</w:t>
      </w:r>
    </w:p>
    <w:p w14:paraId="4605108D" w14:textId="5B54855C" w:rsidR="00CF53B5" w:rsidRPr="00CF53B5" w:rsidRDefault="00CF53B5" w:rsidP="00CF53B5">
      <w:r w:rsidRPr="00CF53B5">
        <w:t>Callisto was designed by someone who wasn’t quite sure if they were doing the right things. Configuration can especially be wonky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45"/>
        <w:gridCol w:w="6118"/>
      </w:tblGrid>
      <w:tr w:rsidR="00BC3F15" w14:paraId="186944FD" w14:textId="77777777" w:rsidTr="0064490C">
        <w:trPr>
          <w:tblHeader/>
        </w:trPr>
        <w:tc>
          <w:tcPr>
            <w:tcW w:w="3345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118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E74711">
        <w:tc>
          <w:tcPr>
            <w:tcW w:w="3345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118" w:type="dxa"/>
          </w:tcPr>
          <w:p w14:paraId="4AC4D5B8" w14:textId="7E736D85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>Check if Callisto is plugged in</w:t>
            </w:r>
            <w:r w:rsidR="00012483">
              <w:t>.</w:t>
            </w:r>
          </w:p>
          <w:p w14:paraId="7C47D180" w14:textId="4DA5E18C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lastRenderedPageBreak/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E74711">
        <w:tc>
          <w:tcPr>
            <w:tcW w:w="3345" w:type="dxa"/>
          </w:tcPr>
          <w:p w14:paraId="028958C9" w14:textId="40B7B5BE" w:rsidR="00BC3F15" w:rsidRDefault="00BC3F15" w:rsidP="00BC3F15">
            <w:r w:rsidRPr="00CF53B5">
              <w:lastRenderedPageBreak/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2DCBB69B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3FB8D23B" w14:textId="124AF901" w:rsidR="00BC3F15" w:rsidRPr="00CF53B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33443D8E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proofErr w:type="spellStart"/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proofErr w:type="spellEnd"/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E74711">
        <w:tc>
          <w:tcPr>
            <w:tcW w:w="3345" w:type="dxa"/>
          </w:tcPr>
          <w:p w14:paraId="20DB5B3A" w14:textId="527F8872" w:rsidR="00BC3F15" w:rsidRDefault="00BC3F15" w:rsidP="00BC3F15">
            <w:r w:rsidRPr="00CF53B5">
              <w:t>Display is stuck showing CAllIStO</w:t>
            </w:r>
          </w:p>
        </w:tc>
        <w:tc>
          <w:tcPr>
            <w:tcW w:w="6118" w:type="dxa"/>
          </w:tcPr>
          <w:p w14:paraId="1A478F6C" w14:textId="0B416625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E74711">
        <w:tc>
          <w:tcPr>
            <w:tcW w:w="3345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118" w:type="dxa"/>
          </w:tcPr>
          <w:p w14:paraId="432068C4" w14:textId="5F3B7398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 </w:t>
            </w:r>
          </w:p>
        </w:tc>
      </w:tr>
    </w:tbl>
    <w:p w14:paraId="114A72F6" w14:textId="7F09B0A8" w:rsidR="00CF53B5" w:rsidRPr="00CF53B5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Please get in touch, and I’ll see what I can do.</w:t>
      </w:r>
    </w:p>
    <w:p w14:paraId="7028F333" w14:textId="7D48327B" w:rsidR="00CF53B5" w:rsidRPr="00CF53B5" w:rsidRDefault="00CF53B5" w:rsidP="00BC3F15">
      <w:pPr>
        <w:pStyle w:val="Heading1"/>
        <w:numPr>
          <w:ilvl w:val="0"/>
          <w:numId w:val="22"/>
        </w:numPr>
      </w:pPr>
      <w:r w:rsidRPr="00CF53B5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8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5C5786" w:rsidP="00187D36">
      <w:pPr>
        <w:pStyle w:val="ListParagraph"/>
        <w:numPr>
          <w:ilvl w:val="0"/>
          <w:numId w:val="27"/>
        </w:numPr>
      </w:pPr>
      <w:hyperlink r:id="rId29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5C5786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A62D" w14:textId="77777777" w:rsidR="005C5786" w:rsidRDefault="005C5786" w:rsidP="000830FB">
      <w:pPr>
        <w:spacing w:after="0" w:line="240" w:lineRule="auto"/>
      </w:pPr>
      <w:r>
        <w:separator/>
      </w:r>
    </w:p>
  </w:endnote>
  <w:endnote w:type="continuationSeparator" w:id="0">
    <w:p w14:paraId="13366EEA" w14:textId="77777777" w:rsidR="005C5786" w:rsidRDefault="005C5786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3 Light"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A762" w14:textId="77777777" w:rsidR="005C5786" w:rsidRDefault="005C5786" w:rsidP="000830FB">
      <w:pPr>
        <w:spacing w:after="0" w:line="240" w:lineRule="auto"/>
      </w:pPr>
      <w:r>
        <w:separator/>
      </w:r>
    </w:p>
  </w:footnote>
  <w:footnote w:type="continuationSeparator" w:id="0">
    <w:p w14:paraId="36A2FCD6" w14:textId="77777777" w:rsidR="005C5786" w:rsidRDefault="005C5786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18EEA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A6989"/>
    <w:multiLevelType w:val="multilevel"/>
    <w:tmpl w:val="48C6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26"/>
  </w:num>
  <w:num w:numId="12">
    <w:abstractNumId w:val="5"/>
  </w:num>
  <w:num w:numId="13">
    <w:abstractNumId w:val="14"/>
  </w:num>
  <w:num w:numId="14">
    <w:abstractNumId w:val="9"/>
  </w:num>
  <w:num w:numId="15">
    <w:abstractNumId w:val="22"/>
  </w:num>
  <w:num w:numId="16">
    <w:abstractNumId w:val="4"/>
  </w:num>
  <w:num w:numId="17">
    <w:abstractNumId w:val="24"/>
  </w:num>
  <w:num w:numId="18">
    <w:abstractNumId w:val="16"/>
  </w:num>
  <w:num w:numId="19">
    <w:abstractNumId w:val="27"/>
  </w:num>
  <w:num w:numId="20">
    <w:abstractNumId w:val="1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3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738F3"/>
    <w:rsid w:val="000830FB"/>
    <w:rsid w:val="000B4F20"/>
    <w:rsid w:val="000E682C"/>
    <w:rsid w:val="00187D36"/>
    <w:rsid w:val="00214206"/>
    <w:rsid w:val="00235FCC"/>
    <w:rsid w:val="00275F20"/>
    <w:rsid w:val="00280784"/>
    <w:rsid w:val="002C24B4"/>
    <w:rsid w:val="002C4F9F"/>
    <w:rsid w:val="002C6377"/>
    <w:rsid w:val="0032164D"/>
    <w:rsid w:val="00363943"/>
    <w:rsid w:val="00366C2B"/>
    <w:rsid w:val="003D3C87"/>
    <w:rsid w:val="003E57F0"/>
    <w:rsid w:val="004577B7"/>
    <w:rsid w:val="00462590"/>
    <w:rsid w:val="0046304A"/>
    <w:rsid w:val="0046477A"/>
    <w:rsid w:val="00494397"/>
    <w:rsid w:val="004C695A"/>
    <w:rsid w:val="00570301"/>
    <w:rsid w:val="005B335A"/>
    <w:rsid w:val="005C5786"/>
    <w:rsid w:val="005F587D"/>
    <w:rsid w:val="005F7E5B"/>
    <w:rsid w:val="0060772D"/>
    <w:rsid w:val="00637996"/>
    <w:rsid w:val="0064490C"/>
    <w:rsid w:val="0067717B"/>
    <w:rsid w:val="00677C09"/>
    <w:rsid w:val="006A4C96"/>
    <w:rsid w:val="006A7867"/>
    <w:rsid w:val="006C023E"/>
    <w:rsid w:val="0073340C"/>
    <w:rsid w:val="00742186"/>
    <w:rsid w:val="00746D74"/>
    <w:rsid w:val="007C3CAB"/>
    <w:rsid w:val="008351AC"/>
    <w:rsid w:val="008D3679"/>
    <w:rsid w:val="009572B0"/>
    <w:rsid w:val="009624A5"/>
    <w:rsid w:val="00962A85"/>
    <w:rsid w:val="00A2203A"/>
    <w:rsid w:val="00AD2C6E"/>
    <w:rsid w:val="00AE4753"/>
    <w:rsid w:val="00B05887"/>
    <w:rsid w:val="00B15DA0"/>
    <w:rsid w:val="00BC2036"/>
    <w:rsid w:val="00BC3F15"/>
    <w:rsid w:val="00BC462A"/>
    <w:rsid w:val="00BD07A3"/>
    <w:rsid w:val="00BF6DD3"/>
    <w:rsid w:val="00C24990"/>
    <w:rsid w:val="00C55D7C"/>
    <w:rsid w:val="00CE5E3D"/>
    <w:rsid w:val="00CF53B5"/>
    <w:rsid w:val="00D91B9D"/>
    <w:rsid w:val="00E112A7"/>
    <w:rsid w:val="00E20C7D"/>
    <w:rsid w:val="00E25611"/>
    <w:rsid w:val="00E46CBC"/>
    <w:rsid w:val="00E70C4F"/>
    <w:rsid w:val="00E74711"/>
    <w:rsid w:val="00EB286B"/>
    <w:rsid w:val="00EE3337"/>
    <w:rsid w:val="00EE7A30"/>
    <w:rsid w:val="00EF5A29"/>
    <w:rsid w:val="00F112B9"/>
    <w:rsid w:val="00F858A3"/>
    <w:rsid w:val="00FB530D"/>
    <w:rsid w:val="00FC2E19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5"/>
    <w:rPr>
      <w:rFonts w:ascii="Source Sans 3" w:hAnsi="Source Sans 3"/>
    </w:rPr>
  </w:style>
  <w:style w:type="paragraph" w:styleId="Heading1">
    <w:name w:val="heading 1"/>
    <w:basedOn w:val="Normal"/>
    <w:link w:val="Heading1Char"/>
    <w:uiPriority w:val="9"/>
    <w:qFormat/>
    <w:rsid w:val="00CF53B5"/>
    <w:pPr>
      <w:keepNext/>
      <w:spacing w:before="100" w:beforeAutospacing="1" w:after="119" w:line="240" w:lineRule="auto"/>
      <w:outlineLvl w:val="0"/>
    </w:pPr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6C2B"/>
    <w:pPr>
      <w:keepNext/>
      <w:spacing w:before="198" w:after="119" w:line="240" w:lineRule="auto"/>
      <w:outlineLvl w:val="1"/>
    </w:pPr>
    <w:rPr>
      <w:rFonts w:ascii="Source Serif 4" w:eastAsia="Times New Roman" w:hAnsi="Source Serif 4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6C2B"/>
    <w:pPr>
      <w:keepNext/>
      <w:spacing w:before="142" w:after="119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5"/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6C2B"/>
    <w:rPr>
      <w:rFonts w:ascii="Source Serif 4" w:eastAsia="Times New Roman" w:hAnsi="Source Serif 4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C2B"/>
    <w:rPr>
      <w:rFonts w:ascii="Source Sans 3" w:eastAsia="Times New Roman" w:hAnsi="Source Sans 3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53B5"/>
    <w:pPr>
      <w:spacing w:after="0" w:line="240" w:lineRule="auto"/>
      <w:contextualSpacing/>
    </w:pPr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3B5"/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adafruit.com/ice-tube-clock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cer12/Flora-ESP826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70</cp:revision>
  <cp:lastPrinted>2021-10-26T01:03:00Z</cp:lastPrinted>
  <dcterms:created xsi:type="dcterms:W3CDTF">2021-10-18T21:19:00Z</dcterms:created>
  <dcterms:modified xsi:type="dcterms:W3CDTF">2021-10-26T01:10:00Z</dcterms:modified>
</cp:coreProperties>
</file>